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18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53"/>
        <w:gridCol w:w="3324"/>
        <w:gridCol w:w="1337"/>
        <w:gridCol w:w="492"/>
        <w:gridCol w:w="4677"/>
      </w:tblGrid>
      <w:tr w:rsidR="002E3DDE" w:rsidRPr="00DC7F25" w:rsidTr="00C53740">
        <w:trPr>
          <w:trHeight w:val="2257"/>
        </w:trPr>
        <w:tc>
          <w:tcPr>
            <w:tcW w:w="9014" w:type="dxa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E3DDE" w:rsidRPr="00DC7F25" w:rsidRDefault="002E3DDE" w:rsidP="00F5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E3DDE" w:rsidRPr="00DC7F25" w:rsidRDefault="002E3DDE" w:rsidP="00F5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E3DDE" w:rsidRPr="00DC7F25" w:rsidRDefault="002E3DDE" w:rsidP="00F5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E3DDE" w:rsidRPr="00DC7F25" w:rsidRDefault="002E3DDE" w:rsidP="00DC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E3DDE" w:rsidRPr="00DC7F25" w:rsidRDefault="002E3DDE" w:rsidP="00DC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E3DDE" w:rsidRPr="00DC7F25" w:rsidRDefault="002E3DDE" w:rsidP="00DC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               </w:t>
            </w:r>
          </w:p>
          <w:p w:rsidR="002E3DDE" w:rsidRPr="00DC7F25" w:rsidRDefault="002E3DDE" w:rsidP="00DC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E3DDE" w:rsidRPr="00DC7F25" w:rsidRDefault="002E3DDE" w:rsidP="00DC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E3DDE" w:rsidRPr="00DC7F25" w:rsidRDefault="002E3DDE" w:rsidP="00DC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E3DDE" w:rsidRPr="00DC7F25" w:rsidRDefault="002E3DDE" w:rsidP="00DC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9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E3DDE" w:rsidRPr="00DC7F25" w:rsidRDefault="002E3DDE" w:rsidP="00DC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                  УТВЕРЖДАЮ</w:t>
            </w:r>
          </w:p>
          <w:p w:rsidR="002E3DDE" w:rsidRPr="00DC7F25" w:rsidRDefault="002E3DDE" w:rsidP="00DC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ректор___________С.Ю</w:t>
            </w:r>
            <w:proofErr w:type="spellEnd"/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ощин</w:t>
            </w:r>
          </w:p>
          <w:p w:rsidR="002E3DDE" w:rsidRPr="00DC7F25" w:rsidRDefault="002E3DDE" w:rsidP="00483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 "______"_____________201</w:t>
            </w:r>
            <w:r w:rsidR="00483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2E3DDE" w:rsidRPr="00DC7F25" w:rsidTr="00C075D3">
        <w:trPr>
          <w:trHeight w:val="623"/>
        </w:trPr>
        <w:tc>
          <w:tcPr>
            <w:tcW w:w="1418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3DDE" w:rsidRPr="00DC7F25" w:rsidRDefault="002E3DDE" w:rsidP="000C6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             Расписание   занятий (</w:t>
            </w:r>
            <w:r w:rsidR="00A7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="000C6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 w:rsidR="00483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E137EC" w:rsidRPr="00DC7F25" w:rsidTr="00C53740">
        <w:trPr>
          <w:trHeight w:val="379"/>
        </w:trPr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3DDE" w:rsidRPr="00DC7F25" w:rsidRDefault="002E3DDE" w:rsidP="00DC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циплина</w:t>
            </w:r>
          </w:p>
        </w:tc>
        <w:tc>
          <w:tcPr>
            <w:tcW w:w="3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3DDE" w:rsidRPr="00DC7F25" w:rsidRDefault="002E3DDE" w:rsidP="00DC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3DDE" w:rsidRPr="00DC7F25" w:rsidRDefault="002E3DDE" w:rsidP="00DC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51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3DDE" w:rsidRPr="00DC7F25" w:rsidRDefault="002E3DDE" w:rsidP="00DC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  проведения</w:t>
            </w:r>
          </w:p>
        </w:tc>
      </w:tr>
      <w:tr w:rsidR="002E3DDE" w:rsidRPr="00DC7F25" w:rsidTr="00E857D4">
        <w:trPr>
          <w:trHeight w:val="379"/>
        </w:trPr>
        <w:tc>
          <w:tcPr>
            <w:tcW w:w="1418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2E3DDE" w:rsidRPr="00B83BF5" w:rsidRDefault="002E3DDE">
            <w:pPr>
              <w:rPr>
                <w:rFonts w:ascii="Times New Roman" w:hAnsi="Times New Roman" w:cs="Times New Roman"/>
              </w:rPr>
            </w:pPr>
            <w:r w:rsidRPr="00B83BF5">
              <w:rPr>
                <w:rFonts w:ascii="Times New Roman" w:hAnsi="Times New Roman" w:cs="Times New Roman"/>
              </w:rPr>
              <w:t xml:space="preserve">1 год обучения </w:t>
            </w:r>
          </w:p>
        </w:tc>
      </w:tr>
      <w:tr w:rsidR="00862093" w:rsidRPr="00DC7F25" w:rsidTr="00C53740">
        <w:trPr>
          <w:trHeight w:val="503"/>
        </w:trPr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2093" w:rsidRPr="002E090B" w:rsidRDefault="00862093" w:rsidP="00DC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остранный (английский) язык для исследователей / Research </w:t>
            </w:r>
            <w:proofErr w:type="spellStart"/>
            <w:r w:rsidRPr="002E0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riting</w:t>
            </w:r>
            <w:proofErr w:type="spellEnd"/>
          </w:p>
          <w:p w:rsidR="00862093" w:rsidRPr="00483A5E" w:rsidRDefault="00862093" w:rsidP="00DC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E0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. И.В. Убоженко</w:t>
            </w:r>
          </w:p>
        </w:tc>
        <w:tc>
          <w:tcPr>
            <w:tcW w:w="3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2093" w:rsidRDefault="000C68D9" w:rsidP="00072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</w:t>
            </w:r>
          </w:p>
          <w:p w:rsidR="00862093" w:rsidRPr="00A067D4" w:rsidRDefault="00862093" w:rsidP="000C68D9">
            <w:pPr>
              <w:tabs>
                <w:tab w:val="left" w:pos="1877"/>
              </w:tabs>
              <w:ind w:left="33" w:right="3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A06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</w:t>
            </w:r>
            <w:r w:rsidR="007C4ECC">
              <w:rPr>
                <w:rFonts w:ascii="Times New Roman" w:hAnsi="Times New Roman" w:cs="Times New Roman"/>
              </w:rPr>
              <w:t>06</w:t>
            </w:r>
            <w:r w:rsidR="000C68D9">
              <w:rPr>
                <w:rFonts w:ascii="Times New Roman" w:hAnsi="Times New Roman" w:cs="Times New Roman"/>
              </w:rPr>
              <w:t xml:space="preserve"> феврал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62093" w:rsidRDefault="00862093" w:rsidP="00072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2093" w:rsidRPr="00380011" w:rsidRDefault="00862093" w:rsidP="00072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2093" w:rsidRPr="00380011" w:rsidRDefault="00862093" w:rsidP="00072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2093" w:rsidRDefault="00862093" w:rsidP="00072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862093" w:rsidRDefault="00862093" w:rsidP="00072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2093" w:rsidRPr="00DC7F25" w:rsidRDefault="00862093" w:rsidP="00072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2093" w:rsidRPr="000C68D9" w:rsidRDefault="00862093" w:rsidP="00072109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bookmarkStart w:id="0" w:name="_GoBack"/>
            <w:r w:rsidRPr="000C68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итровский переулок, д. 2-8, корпус 5</w:t>
            </w:r>
          </w:p>
          <w:bookmarkEnd w:id="0"/>
          <w:p w:rsidR="00862093" w:rsidRPr="00A067D4" w:rsidRDefault="00862093" w:rsidP="000721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7D4">
              <w:rPr>
                <w:rFonts w:ascii="Times New Roman" w:hAnsi="Times New Roman" w:cs="Times New Roman"/>
                <w:sz w:val="24"/>
                <w:szCs w:val="24"/>
              </w:rPr>
              <w:t xml:space="preserve"> ау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  <w:p w:rsidR="00862093" w:rsidRPr="00DC7F25" w:rsidRDefault="00862093" w:rsidP="00072109">
            <w:pPr>
              <w:pStyle w:val="a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68D9" w:rsidRPr="008249F5" w:rsidTr="00C53740">
        <w:trPr>
          <w:trHeight w:val="503"/>
        </w:trPr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C68D9" w:rsidRPr="00483A5E" w:rsidRDefault="000C68D9" w:rsidP="00824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11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ософия и методология нау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24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спирантская школа по политическим наукам)</w:t>
            </w:r>
          </w:p>
        </w:tc>
        <w:tc>
          <w:tcPr>
            <w:tcW w:w="3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C68D9" w:rsidRDefault="000C68D9" w:rsidP="000C68D9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Семинар</w:t>
            </w:r>
          </w:p>
          <w:p w:rsidR="000C68D9" w:rsidRPr="007C4ECC" w:rsidRDefault="000C68D9" w:rsidP="000C68D9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 24 января </w:t>
            </w:r>
            <w:r w:rsidRPr="007C4ECC">
              <w:rPr>
                <w:rFonts w:ascii="Times New Roman" w:hAnsi="Times New Roman" w:cs="Times New Roman"/>
                <w:bCs/>
                <w:iCs/>
              </w:rPr>
              <w:t xml:space="preserve">                   </w:t>
            </w:r>
          </w:p>
        </w:tc>
        <w:tc>
          <w:tcPr>
            <w:tcW w:w="18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C68D9" w:rsidRPr="007C4ECC" w:rsidRDefault="000C68D9" w:rsidP="00A63647">
            <w:pPr>
              <w:rPr>
                <w:rFonts w:ascii="Times New Roman" w:hAnsi="Times New Roman" w:cs="Times New Roman"/>
                <w:bCs/>
                <w:iCs/>
              </w:rPr>
            </w:pPr>
            <w:r w:rsidRPr="007C4ECC">
              <w:rPr>
                <w:rFonts w:ascii="Times New Roman" w:hAnsi="Times New Roman" w:cs="Times New Roman"/>
                <w:bCs/>
                <w:iCs/>
              </w:rPr>
              <w:t>19.40-21.00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C68D9" w:rsidRPr="007C4ECC" w:rsidRDefault="000C68D9" w:rsidP="00A63647">
            <w:pPr>
              <w:rPr>
                <w:rFonts w:ascii="Times New Roman" w:hAnsi="Times New Roman" w:cs="Times New Roman"/>
                <w:bCs/>
                <w:iCs/>
              </w:rPr>
            </w:pPr>
            <w:r w:rsidRPr="007C4ECC">
              <w:rPr>
                <w:rFonts w:ascii="Times New Roman" w:hAnsi="Times New Roman" w:cs="Times New Roman"/>
                <w:bCs/>
                <w:iCs/>
              </w:rPr>
              <w:t xml:space="preserve"> ул. Старая </w:t>
            </w:r>
            <w:proofErr w:type="spellStart"/>
            <w:r w:rsidRPr="007C4ECC">
              <w:rPr>
                <w:rFonts w:ascii="Times New Roman" w:hAnsi="Times New Roman" w:cs="Times New Roman"/>
                <w:bCs/>
                <w:iCs/>
              </w:rPr>
              <w:t>Басманная</w:t>
            </w:r>
            <w:proofErr w:type="spellEnd"/>
            <w:r w:rsidRPr="007C4ECC">
              <w:rPr>
                <w:rFonts w:ascii="Times New Roman" w:hAnsi="Times New Roman" w:cs="Times New Roman"/>
                <w:bCs/>
                <w:iCs/>
              </w:rPr>
              <w:t>, д.21/4, ауд. Л 301</w:t>
            </w:r>
          </w:p>
        </w:tc>
      </w:tr>
      <w:tr w:rsidR="00E137EC" w:rsidRPr="00DC7F25" w:rsidTr="00C53740">
        <w:trPr>
          <w:trHeight w:val="540"/>
        </w:trPr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462A" w:rsidRPr="00A0462A" w:rsidRDefault="00A0462A" w:rsidP="00A96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ейшие тенденции и направления политической науки </w:t>
            </w:r>
            <w:r w:rsidR="008E4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.В</w:t>
            </w:r>
            <w:r w:rsidR="008E4599" w:rsidRPr="006C3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льин)</w:t>
            </w:r>
          </w:p>
        </w:tc>
        <w:tc>
          <w:tcPr>
            <w:tcW w:w="3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68D9" w:rsidRDefault="00483A5E" w:rsidP="000C6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</w:t>
            </w:r>
            <w:r w:rsidR="007D6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A0462A" w:rsidRPr="003E44B4" w:rsidRDefault="007D631F" w:rsidP="000C6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="009833B5" w:rsidRPr="00483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83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r w:rsidR="001C2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я</w:t>
            </w:r>
            <w:r w:rsidR="00483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462A" w:rsidRPr="00A0462A" w:rsidRDefault="00A0462A" w:rsidP="00376B5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0-21.00</w:t>
            </w:r>
            <w:r w:rsidRPr="00A04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36CC" w:rsidRPr="006C36CC" w:rsidRDefault="007D631F" w:rsidP="00602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Pr="006C3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ясницкая</w:t>
            </w:r>
            <w:r w:rsidRPr="00686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 11, </w:t>
            </w:r>
            <w:r w:rsidR="00686F28" w:rsidRPr="00686F28">
              <w:rPr>
                <w:rFonts w:ascii="Times New Roman" w:hAnsi="Times New Roman" w:cs="Times New Roman"/>
                <w:sz w:val="24"/>
                <w:szCs w:val="24"/>
              </w:rPr>
              <w:t>323 ауд.</w:t>
            </w:r>
          </w:p>
          <w:p w:rsidR="00602BCF" w:rsidRPr="00602BCF" w:rsidRDefault="00602BCF" w:rsidP="00483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24B9" w:rsidRPr="00DC7F25" w:rsidTr="00C53740">
        <w:trPr>
          <w:trHeight w:val="540"/>
        </w:trPr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24B9" w:rsidRPr="00B724B9" w:rsidRDefault="00B724B9" w:rsidP="00220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С для аспирантов 1 года обучения</w:t>
            </w:r>
          </w:p>
          <w:p w:rsidR="00B724B9" w:rsidRPr="00483A5E" w:rsidRDefault="00B724B9" w:rsidP="00704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72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.Ю. Малинова)</w:t>
            </w:r>
          </w:p>
        </w:tc>
        <w:tc>
          <w:tcPr>
            <w:tcW w:w="3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24B9" w:rsidRPr="00B724B9" w:rsidRDefault="00B724B9" w:rsidP="00072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, 12.01</w:t>
            </w:r>
          </w:p>
        </w:tc>
        <w:tc>
          <w:tcPr>
            <w:tcW w:w="18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24B9" w:rsidRPr="00B724B9" w:rsidRDefault="00B724B9" w:rsidP="00072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.01 </w:t>
            </w:r>
          </w:p>
          <w:p w:rsidR="00B724B9" w:rsidRPr="00B724B9" w:rsidRDefault="00B724B9" w:rsidP="00072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18.10-21.00</w:t>
            </w:r>
          </w:p>
          <w:p w:rsidR="00C53740" w:rsidRDefault="00B724B9" w:rsidP="00072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.01 </w:t>
            </w:r>
          </w:p>
          <w:p w:rsidR="00B724B9" w:rsidRPr="00B724B9" w:rsidRDefault="00B724B9" w:rsidP="00072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0.00-16.30</w:t>
            </w:r>
          </w:p>
          <w:p w:rsidR="00B724B9" w:rsidRPr="00B724B9" w:rsidRDefault="00B724B9" w:rsidP="00072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24B9" w:rsidRDefault="00B724B9" w:rsidP="00072109">
            <w:pPr>
              <w:tabs>
                <w:tab w:val="left" w:pos="1877"/>
              </w:tabs>
              <w:spacing w:line="240" w:lineRule="auto"/>
              <w:ind w:left="33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D1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Мясницкая, д. 11, </w:t>
            </w:r>
          </w:p>
          <w:p w:rsidR="00B724B9" w:rsidRPr="00B11407" w:rsidRDefault="00B724B9" w:rsidP="00072109">
            <w:pPr>
              <w:tabs>
                <w:tab w:val="left" w:pos="1877"/>
              </w:tabs>
              <w:spacing w:line="240" w:lineRule="auto"/>
              <w:ind w:left="33"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 – 424, 12.01 - 424</w:t>
            </w:r>
          </w:p>
        </w:tc>
      </w:tr>
      <w:tr w:rsidR="0003030A" w:rsidRPr="00DC7F25" w:rsidTr="00C53740">
        <w:trPr>
          <w:trHeight w:val="540"/>
        </w:trPr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030A" w:rsidRPr="000D4DB8" w:rsidRDefault="0003030A" w:rsidP="00614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кадемическое письмо </w:t>
            </w:r>
          </w:p>
        </w:tc>
        <w:tc>
          <w:tcPr>
            <w:tcW w:w="3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68D9" w:rsidRDefault="000C68D9" w:rsidP="000C6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</w:t>
            </w:r>
          </w:p>
          <w:p w:rsidR="0003030A" w:rsidRPr="000C68D9" w:rsidRDefault="0003030A" w:rsidP="000C6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0C68D9">
              <w:rPr>
                <w:rFonts w:ascii="Times New Roman" w:hAnsi="Times New Roman" w:cs="Times New Roman"/>
              </w:rPr>
              <w:t xml:space="preserve"> января</w:t>
            </w:r>
          </w:p>
          <w:p w:rsidR="0003030A" w:rsidRPr="0003030A" w:rsidRDefault="0003030A" w:rsidP="00255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030A" w:rsidRPr="00DC7F25" w:rsidRDefault="0003030A" w:rsidP="0025501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0-21.00</w:t>
            </w: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030A" w:rsidRPr="002F1618" w:rsidRDefault="0003030A" w:rsidP="00255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Мясницкая, д. </w:t>
            </w:r>
            <w:r w:rsidRPr="006C3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, </w:t>
            </w:r>
            <w:r w:rsidR="005159B3">
              <w:rPr>
                <w:rFonts w:ascii="Times New Roman" w:hAnsi="Times New Roman" w:cs="Times New Roman"/>
                <w:sz w:val="24"/>
                <w:szCs w:val="24"/>
              </w:rPr>
              <w:t>323 ауд.</w:t>
            </w:r>
          </w:p>
          <w:p w:rsidR="0003030A" w:rsidRPr="002F1618" w:rsidRDefault="005159B3" w:rsidP="00255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Pr="00A067D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01, 04.02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9А</w:t>
            </w:r>
            <w:r w:rsidR="0003030A" w:rsidRPr="002F1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A0462A" w:rsidRPr="00DC7F25" w:rsidTr="00E857D4">
        <w:trPr>
          <w:trHeight w:val="379"/>
        </w:trPr>
        <w:tc>
          <w:tcPr>
            <w:tcW w:w="1418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A0462A" w:rsidRPr="00B83BF5" w:rsidRDefault="00A0462A" w:rsidP="00BA3B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B83BF5">
              <w:rPr>
                <w:rFonts w:ascii="Times New Roman" w:hAnsi="Times New Roman" w:cs="Times New Roman"/>
              </w:rPr>
              <w:t xml:space="preserve"> год обучения </w:t>
            </w:r>
          </w:p>
        </w:tc>
      </w:tr>
      <w:tr w:rsidR="00862093" w:rsidRPr="00211ECF" w:rsidTr="00C53740">
        <w:trPr>
          <w:trHeight w:val="1412"/>
        </w:trPr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093" w:rsidRPr="007E3C3C" w:rsidRDefault="00862093" w:rsidP="00072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</w:pPr>
            <w:r w:rsidRPr="007E3C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dern</w:t>
            </w:r>
            <w:r w:rsidRPr="0048379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7E3C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search</w:t>
            </w:r>
            <w:r w:rsidRPr="0048379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7E3C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aradigms</w:t>
            </w:r>
            <w:r w:rsidRPr="0048379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7E3C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rough</w:t>
            </w:r>
            <w:r w:rsidRPr="0048379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7E3C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iterature Reviews (</w:t>
            </w:r>
            <w:r w:rsidRPr="007E3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</w:t>
            </w:r>
            <w:r w:rsidRPr="007E3C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7E3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ется</w:t>
            </w:r>
            <w:r w:rsidRPr="007E3C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7E3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Pr="007E3C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7E3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ом</w:t>
            </w:r>
            <w:r w:rsidRPr="007E3C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7E3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е</w:t>
            </w:r>
            <w:r w:rsidRPr="007E3C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), </w:t>
            </w:r>
            <w:proofErr w:type="spellStart"/>
            <w:r w:rsidRPr="007E3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</w:t>
            </w:r>
            <w:proofErr w:type="spellEnd"/>
            <w:r w:rsidRPr="007E3C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 w:rsidRPr="007E3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E3C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7E3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7E3C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 w:rsidRPr="007E3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женко</w:t>
            </w:r>
          </w:p>
        </w:tc>
        <w:tc>
          <w:tcPr>
            <w:tcW w:w="3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093" w:rsidRDefault="00862093" w:rsidP="00072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,</w:t>
            </w:r>
          </w:p>
          <w:p w:rsidR="00862093" w:rsidRPr="00A067D4" w:rsidRDefault="00862093" w:rsidP="00072109">
            <w:pPr>
              <w:tabs>
                <w:tab w:val="left" w:pos="1877"/>
              </w:tabs>
              <w:ind w:left="33" w:right="34"/>
              <w:jc w:val="center"/>
              <w:rPr>
                <w:rFonts w:ascii="Times New Roman" w:hAnsi="Times New Roman" w:cs="Times New Roman"/>
              </w:rPr>
            </w:pPr>
            <w:r w:rsidRPr="00A06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</w:t>
            </w:r>
            <w:r>
              <w:rPr>
                <w:rFonts w:ascii="Times New Roman" w:hAnsi="Times New Roman" w:cs="Times New Roman"/>
              </w:rPr>
              <w:t>16</w:t>
            </w:r>
            <w:r w:rsidRPr="00A067D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1</w:t>
            </w:r>
            <w:r w:rsidR="002778AA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 23.01</w:t>
            </w:r>
            <w:r w:rsidR="002778AA">
              <w:rPr>
                <w:rFonts w:ascii="Times New Roman" w:hAnsi="Times New Roman" w:cs="Times New Roman"/>
              </w:rPr>
              <w:t xml:space="preserve">, </w:t>
            </w:r>
            <w:r w:rsidR="002778AA" w:rsidRPr="000C68D9">
              <w:rPr>
                <w:rFonts w:ascii="Times New Roman" w:hAnsi="Times New Roman" w:cs="Times New Roman"/>
              </w:rPr>
              <w:t>30.01</w:t>
            </w:r>
          </w:p>
          <w:p w:rsidR="00862093" w:rsidRDefault="00862093" w:rsidP="00072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2093" w:rsidRPr="00380011" w:rsidRDefault="00862093" w:rsidP="00072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2093" w:rsidRPr="00380011" w:rsidRDefault="00862093" w:rsidP="00072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093" w:rsidRDefault="00862093" w:rsidP="00072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862093" w:rsidRDefault="00862093" w:rsidP="00072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2093" w:rsidRPr="00DC7F25" w:rsidRDefault="00862093" w:rsidP="00072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093" w:rsidRPr="000C68D9" w:rsidRDefault="00862093" w:rsidP="00072109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8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итровский переулок, д. 2-8, корпус 5</w:t>
            </w:r>
          </w:p>
          <w:p w:rsidR="00862093" w:rsidRPr="00A067D4" w:rsidRDefault="00862093" w:rsidP="000721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7D4">
              <w:rPr>
                <w:rFonts w:ascii="Times New Roman" w:hAnsi="Times New Roman" w:cs="Times New Roman"/>
                <w:sz w:val="24"/>
                <w:szCs w:val="24"/>
              </w:rPr>
              <w:t xml:space="preserve"> ау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  <w:p w:rsidR="00862093" w:rsidRPr="00DC7F25" w:rsidRDefault="00862093" w:rsidP="00072109">
            <w:pPr>
              <w:pStyle w:val="a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3030A" w:rsidRPr="00211ECF" w:rsidTr="00C53740">
        <w:trPr>
          <w:trHeight w:val="540"/>
        </w:trPr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030A" w:rsidRPr="000D4DB8" w:rsidRDefault="0003030A" w:rsidP="00614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оретико-методологические проблемы качественных политических исследований </w:t>
            </w:r>
            <w:r w:rsidR="006148AD" w:rsidRPr="00614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6148AD" w:rsidRPr="007E3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</w:t>
            </w:r>
            <w:r w:rsidR="006148AD" w:rsidRPr="00614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148AD" w:rsidRPr="007E3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ется</w:t>
            </w:r>
            <w:r w:rsidR="006148AD" w:rsidRPr="00614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148AD" w:rsidRPr="007E3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6148AD" w:rsidRPr="00614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148AD" w:rsidRPr="007E3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ом</w:t>
            </w:r>
            <w:r w:rsidR="006148AD" w:rsidRPr="00614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148AD" w:rsidRPr="007E3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е</w:t>
            </w:r>
            <w:r w:rsidR="006148AD" w:rsidRPr="00614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6148AD" w:rsidRPr="000D4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D4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.Ю. Малинова)</w:t>
            </w:r>
          </w:p>
        </w:tc>
        <w:tc>
          <w:tcPr>
            <w:tcW w:w="3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68D9" w:rsidRDefault="000C68D9" w:rsidP="000C6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</w:t>
            </w:r>
          </w:p>
          <w:p w:rsidR="0003030A" w:rsidRPr="000C68D9" w:rsidRDefault="0003030A" w:rsidP="000C6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A067D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1, 21.01</w:t>
            </w:r>
          </w:p>
          <w:p w:rsidR="0003030A" w:rsidRPr="0003030A" w:rsidRDefault="0003030A" w:rsidP="004E0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030A" w:rsidRPr="00DC7F25" w:rsidRDefault="0003030A" w:rsidP="0025501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0-21.00</w:t>
            </w: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030A" w:rsidRPr="002F1618" w:rsidRDefault="0003030A" w:rsidP="00255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Мясницкая, д. </w:t>
            </w:r>
            <w:r w:rsidRPr="006C3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, </w:t>
            </w:r>
            <w:r w:rsidR="005159B3">
              <w:rPr>
                <w:rFonts w:ascii="Times New Roman" w:hAnsi="Times New Roman" w:cs="Times New Roman"/>
                <w:sz w:val="24"/>
                <w:szCs w:val="24"/>
              </w:rPr>
              <w:t>329А</w:t>
            </w:r>
          </w:p>
          <w:p w:rsidR="0003030A" w:rsidRPr="002F1618" w:rsidRDefault="0003030A" w:rsidP="00255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0D4DB8" w:rsidRPr="00762D67" w:rsidTr="00C53740">
        <w:trPr>
          <w:trHeight w:val="540"/>
        </w:trPr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4DB8" w:rsidRPr="00774A54" w:rsidRDefault="000D4DB8" w:rsidP="00762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ория игр и принятие политических решений / </w:t>
            </w:r>
            <w:proofErr w:type="spellStart"/>
            <w:r w:rsidRPr="000D4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ame</w:t>
            </w:r>
            <w:proofErr w:type="spellEnd"/>
            <w:r w:rsidRPr="000D4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D4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heory</w:t>
            </w:r>
            <w:proofErr w:type="spellEnd"/>
            <w:r w:rsidRPr="000D4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D4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nd</w:t>
            </w:r>
            <w:proofErr w:type="spellEnd"/>
            <w:r w:rsidRPr="000D4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D4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olitical</w:t>
            </w:r>
            <w:proofErr w:type="spellEnd"/>
            <w:r w:rsidRPr="000D4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D4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cision-making</w:t>
            </w:r>
            <w:proofErr w:type="spellEnd"/>
            <w:r w:rsidRPr="000D4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(курс читается на английском языке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Алескеров Ф.Т.)</w:t>
            </w:r>
          </w:p>
        </w:tc>
        <w:tc>
          <w:tcPr>
            <w:tcW w:w="3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68D9" w:rsidRDefault="000C68D9" w:rsidP="000C6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тверг, </w:t>
            </w:r>
          </w:p>
          <w:p w:rsidR="000D4DB8" w:rsidRPr="00DC7F25" w:rsidRDefault="000C68D9" w:rsidP="000C6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7 января 2019 г.</w:t>
            </w:r>
            <w:r w:rsidR="000D4DB8"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0D4DB8"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8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4DB8" w:rsidRPr="00DC7F25" w:rsidRDefault="000D4DB8" w:rsidP="0007210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0-21.00</w:t>
            </w: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4DB8" w:rsidRPr="002F1618" w:rsidRDefault="000D4DB8" w:rsidP="00072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Мясницкая, д. </w:t>
            </w:r>
            <w:r w:rsidRPr="006C3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, </w:t>
            </w:r>
            <w:r w:rsidRPr="00686F2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86F28">
              <w:rPr>
                <w:rFonts w:ascii="Times New Roman" w:hAnsi="Times New Roman" w:cs="Times New Roman"/>
                <w:sz w:val="24"/>
                <w:szCs w:val="24"/>
              </w:rPr>
              <w:t xml:space="preserve"> ауд.</w:t>
            </w:r>
          </w:p>
          <w:p w:rsidR="000D4DB8" w:rsidRPr="002F1618" w:rsidRDefault="000D4DB8" w:rsidP="00072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</w:tbl>
    <w:p w:rsidR="00F251B0" w:rsidRPr="002778AA" w:rsidRDefault="00F251B0">
      <w:pPr>
        <w:rPr>
          <w:color w:val="FF0000"/>
        </w:rPr>
      </w:pPr>
    </w:p>
    <w:sectPr w:rsidR="00F251B0" w:rsidRPr="002778AA" w:rsidSect="00DC7F2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AB755F"/>
    <w:multiLevelType w:val="hybridMultilevel"/>
    <w:tmpl w:val="B734F912"/>
    <w:lvl w:ilvl="0" w:tplc="A620830A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F25"/>
    <w:rsid w:val="000150F8"/>
    <w:rsid w:val="0003030A"/>
    <w:rsid w:val="00073D11"/>
    <w:rsid w:val="000801EE"/>
    <w:rsid w:val="000A1864"/>
    <w:rsid w:val="000A7C51"/>
    <w:rsid w:val="000C68D9"/>
    <w:rsid w:val="000D4DB8"/>
    <w:rsid w:val="000E6D42"/>
    <w:rsid w:val="00117A62"/>
    <w:rsid w:val="001314BF"/>
    <w:rsid w:val="00174D71"/>
    <w:rsid w:val="001C2FF2"/>
    <w:rsid w:val="00211ECF"/>
    <w:rsid w:val="002778AA"/>
    <w:rsid w:val="00286CD7"/>
    <w:rsid w:val="002E090B"/>
    <w:rsid w:val="002E3DDE"/>
    <w:rsid w:val="002F1618"/>
    <w:rsid w:val="003058EA"/>
    <w:rsid w:val="00362F7E"/>
    <w:rsid w:val="003E44B4"/>
    <w:rsid w:val="004063DE"/>
    <w:rsid w:val="00413C06"/>
    <w:rsid w:val="0041528F"/>
    <w:rsid w:val="0048109C"/>
    <w:rsid w:val="00483A5E"/>
    <w:rsid w:val="004B59BD"/>
    <w:rsid w:val="00503136"/>
    <w:rsid w:val="00505101"/>
    <w:rsid w:val="005159B3"/>
    <w:rsid w:val="00534ECE"/>
    <w:rsid w:val="005D5BC3"/>
    <w:rsid w:val="005F3054"/>
    <w:rsid w:val="00602BCF"/>
    <w:rsid w:val="006148AD"/>
    <w:rsid w:val="00644623"/>
    <w:rsid w:val="006574DB"/>
    <w:rsid w:val="00660E33"/>
    <w:rsid w:val="00686F28"/>
    <w:rsid w:val="00696F1F"/>
    <w:rsid w:val="006C36CC"/>
    <w:rsid w:val="00704175"/>
    <w:rsid w:val="007062B1"/>
    <w:rsid w:val="0070709C"/>
    <w:rsid w:val="0070729C"/>
    <w:rsid w:val="00762D67"/>
    <w:rsid w:val="00774A54"/>
    <w:rsid w:val="007C348E"/>
    <w:rsid w:val="007C4ECC"/>
    <w:rsid w:val="007C5244"/>
    <w:rsid w:val="007D631F"/>
    <w:rsid w:val="008249F5"/>
    <w:rsid w:val="0083557C"/>
    <w:rsid w:val="00862093"/>
    <w:rsid w:val="008C5889"/>
    <w:rsid w:val="008E4599"/>
    <w:rsid w:val="009833B5"/>
    <w:rsid w:val="009B31C4"/>
    <w:rsid w:val="009D4466"/>
    <w:rsid w:val="00A0462A"/>
    <w:rsid w:val="00A0778C"/>
    <w:rsid w:val="00A74DE1"/>
    <w:rsid w:val="00A7608C"/>
    <w:rsid w:val="00A96E91"/>
    <w:rsid w:val="00AD1821"/>
    <w:rsid w:val="00B13230"/>
    <w:rsid w:val="00B15DDD"/>
    <w:rsid w:val="00B70992"/>
    <w:rsid w:val="00B724B9"/>
    <w:rsid w:val="00B83BF5"/>
    <w:rsid w:val="00C075D3"/>
    <w:rsid w:val="00C157CA"/>
    <w:rsid w:val="00C53740"/>
    <w:rsid w:val="00CF18F1"/>
    <w:rsid w:val="00D2124D"/>
    <w:rsid w:val="00DA2430"/>
    <w:rsid w:val="00DB1443"/>
    <w:rsid w:val="00DC7F25"/>
    <w:rsid w:val="00E00D45"/>
    <w:rsid w:val="00E137EC"/>
    <w:rsid w:val="00E41907"/>
    <w:rsid w:val="00E525F7"/>
    <w:rsid w:val="00E857D4"/>
    <w:rsid w:val="00EB53C0"/>
    <w:rsid w:val="00F251B0"/>
    <w:rsid w:val="00F31320"/>
    <w:rsid w:val="00F5255E"/>
    <w:rsid w:val="00FC3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5">
    <w:name w:val="font5"/>
    <w:basedOn w:val="a0"/>
    <w:rsid w:val="00DC7F25"/>
  </w:style>
  <w:style w:type="paragraph" w:styleId="a3">
    <w:name w:val="Balloon Text"/>
    <w:basedOn w:val="a"/>
    <w:link w:val="a4"/>
    <w:uiPriority w:val="99"/>
    <w:semiHidden/>
    <w:unhideWhenUsed/>
    <w:rsid w:val="00824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49F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C157CA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Plain Text"/>
    <w:basedOn w:val="a"/>
    <w:link w:val="a7"/>
    <w:uiPriority w:val="99"/>
    <w:semiHidden/>
    <w:unhideWhenUsed/>
    <w:rsid w:val="00862093"/>
    <w:pPr>
      <w:spacing w:after="0" w:line="240" w:lineRule="auto"/>
    </w:pPr>
    <w:rPr>
      <w:rFonts w:ascii="Calibri" w:hAnsi="Calibri" w:cs="Times New Roman"/>
    </w:rPr>
  </w:style>
  <w:style w:type="character" w:customStyle="1" w:styleId="a7">
    <w:name w:val="Текст Знак"/>
    <w:basedOn w:val="a0"/>
    <w:link w:val="a6"/>
    <w:uiPriority w:val="99"/>
    <w:semiHidden/>
    <w:rsid w:val="00862093"/>
    <w:rPr>
      <w:rFonts w:ascii="Calibri" w:hAnsi="Calibri" w:cs="Times New Roman"/>
    </w:rPr>
  </w:style>
  <w:style w:type="paragraph" w:styleId="a8">
    <w:name w:val="List Paragraph"/>
    <w:basedOn w:val="a"/>
    <w:uiPriority w:val="34"/>
    <w:qFormat/>
    <w:rsid w:val="002778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5">
    <w:name w:val="font5"/>
    <w:basedOn w:val="a0"/>
    <w:rsid w:val="00DC7F25"/>
  </w:style>
  <w:style w:type="paragraph" w:styleId="a3">
    <w:name w:val="Balloon Text"/>
    <w:basedOn w:val="a"/>
    <w:link w:val="a4"/>
    <w:uiPriority w:val="99"/>
    <w:semiHidden/>
    <w:unhideWhenUsed/>
    <w:rsid w:val="00824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49F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C157CA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Plain Text"/>
    <w:basedOn w:val="a"/>
    <w:link w:val="a7"/>
    <w:uiPriority w:val="99"/>
    <w:semiHidden/>
    <w:unhideWhenUsed/>
    <w:rsid w:val="00862093"/>
    <w:pPr>
      <w:spacing w:after="0" w:line="240" w:lineRule="auto"/>
    </w:pPr>
    <w:rPr>
      <w:rFonts w:ascii="Calibri" w:hAnsi="Calibri" w:cs="Times New Roman"/>
    </w:rPr>
  </w:style>
  <w:style w:type="character" w:customStyle="1" w:styleId="a7">
    <w:name w:val="Текст Знак"/>
    <w:basedOn w:val="a0"/>
    <w:link w:val="a6"/>
    <w:uiPriority w:val="99"/>
    <w:semiHidden/>
    <w:rsid w:val="00862093"/>
    <w:rPr>
      <w:rFonts w:ascii="Calibri" w:hAnsi="Calibri" w:cs="Times New Roman"/>
    </w:rPr>
  </w:style>
  <w:style w:type="paragraph" w:styleId="a8">
    <w:name w:val="List Paragraph"/>
    <w:basedOn w:val="a"/>
    <w:uiPriority w:val="34"/>
    <w:qFormat/>
    <w:rsid w:val="002778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6247F-172E-44DC-8BD0-6FF1DA3A5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 НИУ ВШЭ</dc:creator>
  <cp:lastModifiedBy>Студент НИУ ВШЭ</cp:lastModifiedBy>
  <cp:revision>3</cp:revision>
  <cp:lastPrinted>2019-01-11T09:13:00Z</cp:lastPrinted>
  <dcterms:created xsi:type="dcterms:W3CDTF">2019-01-17T16:26:00Z</dcterms:created>
  <dcterms:modified xsi:type="dcterms:W3CDTF">2019-01-22T10:48:00Z</dcterms:modified>
</cp:coreProperties>
</file>